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FC37D" w14:textId="77777777" w:rsidR="00681337" w:rsidRDefault="00681337" w:rsidP="00681337">
      <w:pPr>
        <w:spacing w:after="0"/>
      </w:pPr>
    </w:p>
    <w:p w14:paraId="4ED1C2E3" w14:textId="77777777" w:rsidR="000E23E0" w:rsidRDefault="000E23E0" w:rsidP="000E23E0">
      <w:pPr>
        <w:spacing w:after="0"/>
      </w:pPr>
      <w:r>
        <w:t>ul. Kamieńskiego 73A</w:t>
      </w:r>
    </w:p>
    <w:p w14:paraId="6A868890" w14:textId="4C679D5D" w:rsidR="00681337" w:rsidRPr="00681337" w:rsidRDefault="000E23E0" w:rsidP="000E23E0">
      <w:pPr>
        <w:spacing w:after="0"/>
      </w:pPr>
      <w:r>
        <w:t xml:space="preserve">51-124 Wrocław </w:t>
      </w:r>
    </w:p>
    <w:p w14:paraId="379C1BCF" w14:textId="5C93363F" w:rsidR="00681337" w:rsidRPr="00681337" w:rsidRDefault="00681337" w:rsidP="00143B4A">
      <w:pPr>
        <w:spacing w:after="0"/>
        <w:jc w:val="center"/>
        <w:rPr>
          <w:sz w:val="32"/>
          <w:szCs w:val="32"/>
        </w:rPr>
      </w:pPr>
      <w:r w:rsidRPr="00111471">
        <w:rPr>
          <w:sz w:val="32"/>
          <w:szCs w:val="32"/>
        </w:rPr>
        <w:t>D</w:t>
      </w:r>
      <w:r w:rsidR="00143B4A">
        <w:rPr>
          <w:sz w:val="32"/>
          <w:szCs w:val="32"/>
        </w:rPr>
        <w:t>EKLARACJA</w:t>
      </w:r>
      <w:r w:rsidRPr="00111471">
        <w:rPr>
          <w:sz w:val="32"/>
          <w:szCs w:val="32"/>
        </w:rPr>
        <w:t xml:space="preserve"> C</w:t>
      </w:r>
      <w:r w:rsidR="00143B4A">
        <w:rPr>
          <w:sz w:val="32"/>
          <w:szCs w:val="32"/>
        </w:rPr>
        <w:t>ZŁONKOWSKA</w:t>
      </w:r>
    </w:p>
    <w:p w14:paraId="2695E3C0" w14:textId="2AEFAB69" w:rsidR="00681337" w:rsidRPr="00765325" w:rsidRDefault="00681337" w:rsidP="00681337">
      <w:pPr>
        <w:ind w:firstLine="708"/>
        <w:jc w:val="both"/>
      </w:pPr>
      <w:r>
        <w:t xml:space="preserve">Deklaruję chęć przystąpienia do </w:t>
      </w:r>
      <w:r w:rsidRPr="005D2F10">
        <w:rPr>
          <w:b/>
        </w:rPr>
        <w:t>Polskiego Towarzystwa Farmacji Klinicznej</w:t>
      </w:r>
      <w:r>
        <w:t xml:space="preserve"> (PTFK). Oświadczam, że znany</w:t>
      </w:r>
      <w:r w:rsidRPr="00765325">
        <w:t xml:space="preserve"> jest </w:t>
      </w:r>
      <w:r>
        <w:t>mi Statut</w:t>
      </w:r>
      <w:r w:rsidRPr="00765325">
        <w:t xml:space="preserve"> </w:t>
      </w:r>
      <w:r>
        <w:t>PTFK i zobowiązuję się do jego przestrzegania oraz w</w:t>
      </w:r>
      <w:r w:rsidRPr="00765325">
        <w:t xml:space="preserve"> pełni akceptuję treść jego postanowień. </w:t>
      </w:r>
      <w:r>
        <w:t>Jednocześnie zobowiązuję</w:t>
      </w:r>
      <w:r w:rsidRPr="00765325">
        <w:t xml:space="preserve"> się do regularnego opłacania składek członkowskich.</w:t>
      </w:r>
    </w:p>
    <w:p w14:paraId="5F4F098D" w14:textId="7A09CFFE" w:rsidR="00681337" w:rsidRPr="00765325" w:rsidRDefault="00681337" w:rsidP="00143B4A">
      <w:pPr>
        <w:spacing w:line="240" w:lineRule="auto"/>
      </w:pPr>
      <w:r w:rsidRPr="00765325">
        <w:rPr>
          <w:bCs/>
        </w:rPr>
        <w:t>Imię</w:t>
      </w:r>
      <w:r>
        <w:rPr>
          <w:bCs/>
        </w:rPr>
        <w:t>:</w:t>
      </w:r>
      <w:r w:rsidRPr="00765325">
        <w:t xml:space="preserve"> ............................................. </w:t>
      </w:r>
      <w:r w:rsidRPr="00765325">
        <w:rPr>
          <w:bCs/>
        </w:rPr>
        <w:t>Nazwisko</w:t>
      </w:r>
      <w:r>
        <w:rPr>
          <w:bCs/>
        </w:rPr>
        <w:t>:</w:t>
      </w:r>
      <w:r>
        <w:t xml:space="preserve"> </w:t>
      </w:r>
      <w:r w:rsidRPr="00765325">
        <w:t>............................................................................</w:t>
      </w:r>
      <w:r>
        <w:t>..............</w:t>
      </w:r>
    </w:p>
    <w:p w14:paraId="1E509CA7" w14:textId="2A952402" w:rsidR="00681337" w:rsidRDefault="00681337" w:rsidP="00681337">
      <w:pPr>
        <w:spacing w:after="0" w:line="240" w:lineRule="auto"/>
      </w:pPr>
      <w:r w:rsidRPr="00765325">
        <w:rPr>
          <w:bCs/>
        </w:rPr>
        <w:t>Data i miejsce urodzenia</w:t>
      </w:r>
      <w:r>
        <w:rPr>
          <w:bCs/>
        </w:rPr>
        <w:t xml:space="preserve">: </w:t>
      </w:r>
      <w:r w:rsidRPr="00765325">
        <w:t>.......................................................................................................</w:t>
      </w:r>
      <w:r>
        <w:t>..................</w:t>
      </w:r>
    </w:p>
    <w:p w14:paraId="36933579" w14:textId="77777777" w:rsidR="00681337" w:rsidRPr="00681337" w:rsidRDefault="00681337" w:rsidP="00681337">
      <w:pPr>
        <w:spacing w:after="0" w:line="240" w:lineRule="auto"/>
      </w:pPr>
    </w:p>
    <w:p w14:paraId="70F52157" w14:textId="0523BB13" w:rsidR="00681337" w:rsidRPr="00765325" w:rsidRDefault="00681337" w:rsidP="00681337">
      <w:r w:rsidRPr="00765325">
        <w:rPr>
          <w:bCs/>
        </w:rPr>
        <w:t>Adres zamieszkania</w:t>
      </w:r>
      <w:r w:rsidRPr="00765325">
        <w:t>:</w:t>
      </w:r>
      <w:r w:rsidR="000E23E0">
        <w:t xml:space="preserve"> …………………………………………………………………………………………………………………………….</w:t>
      </w:r>
    </w:p>
    <w:p w14:paraId="070CFEA5" w14:textId="46CC886A" w:rsidR="00681337" w:rsidRPr="00765325" w:rsidRDefault="00783840" w:rsidP="00681337">
      <w:r>
        <w:t>………………………………………………………………………………………………….</w:t>
      </w:r>
      <w:r w:rsidR="00681337" w:rsidRPr="00765325">
        <w:t>..................................................</w:t>
      </w:r>
      <w:r w:rsidR="00681337">
        <w:t>..........</w:t>
      </w:r>
      <w:r w:rsidR="000E23E0">
        <w:t>.</w:t>
      </w:r>
    </w:p>
    <w:p w14:paraId="6C6BC352" w14:textId="4207BA96" w:rsidR="00681337" w:rsidRDefault="00681337" w:rsidP="00783840">
      <w:r w:rsidRPr="00765325">
        <w:rPr>
          <w:bCs/>
        </w:rPr>
        <w:t>Telefon</w:t>
      </w:r>
      <w:r>
        <w:rPr>
          <w:bCs/>
        </w:rPr>
        <w:t>:</w:t>
      </w:r>
      <w:r w:rsidRPr="00765325">
        <w:t xml:space="preserve"> .......................................</w:t>
      </w:r>
      <w:r w:rsidR="000E23E0">
        <w:t>..</w:t>
      </w:r>
      <w:r w:rsidRPr="00765325">
        <w:t>.</w:t>
      </w:r>
      <w:r w:rsidR="00783840">
        <w:t xml:space="preserve"> </w:t>
      </w:r>
      <w:r w:rsidRPr="00765325">
        <w:t xml:space="preserve">.e-mail: </w:t>
      </w:r>
      <w:r w:rsidR="00783840">
        <w:t xml:space="preserve"> ……………………..</w:t>
      </w:r>
      <w:r>
        <w:t>………………………………………………………………..</w:t>
      </w:r>
    </w:p>
    <w:p w14:paraId="670FE39A" w14:textId="77777777" w:rsidR="00681337" w:rsidRPr="00765325" w:rsidRDefault="00681337" w:rsidP="00681337">
      <w:pPr>
        <w:spacing w:after="0" w:line="240" w:lineRule="auto"/>
      </w:pPr>
    </w:p>
    <w:p w14:paraId="7D3113E0" w14:textId="0EB7552B" w:rsidR="00681337" w:rsidRDefault="00681337" w:rsidP="00681337">
      <w:r>
        <w:t>Miejsce pracy (pełna nazwa, adres, telefon): ……………………………………………………...........................................................................................................</w:t>
      </w:r>
    </w:p>
    <w:p w14:paraId="18229784" w14:textId="6456BC12" w:rsidR="00681337" w:rsidRDefault="00681337" w:rsidP="00681337">
      <w:r>
        <w:t>…………………………………………………………………………………………………............................................................</w:t>
      </w:r>
    </w:p>
    <w:p w14:paraId="6E79F227" w14:textId="26E67014" w:rsidR="00783840" w:rsidRDefault="00783840" w:rsidP="00681337">
      <w:r>
        <w:t>…………………………………………………………………………………………………………………………………………………………….</w:t>
      </w:r>
    </w:p>
    <w:p w14:paraId="6278A7F5" w14:textId="5F94A9AA" w:rsidR="00783840" w:rsidRDefault="000E23E0" w:rsidP="00681337">
      <w:r>
        <w:t xml:space="preserve">⃝ </w:t>
      </w:r>
      <w:r w:rsidR="00783840">
        <w:t>Jestem farmaceutą</w:t>
      </w:r>
      <w:r w:rsidR="00F77501">
        <w:t>/farmaceutką</w:t>
      </w:r>
      <w:r>
        <w:t xml:space="preserve"> </w:t>
      </w:r>
      <w:r w:rsidR="00783840">
        <w:t>………</w:t>
      </w:r>
      <w:r w:rsidR="00F77501">
        <w:t xml:space="preserve">  </w:t>
      </w:r>
      <w:r w:rsidR="00783840">
        <w:t>PWZ</w:t>
      </w:r>
      <w:r>
        <w:t>……………………………………………</w:t>
      </w:r>
    </w:p>
    <w:p w14:paraId="10D0FBDD" w14:textId="4ADC24EA" w:rsidR="00783840" w:rsidRDefault="000E23E0" w:rsidP="00681337">
      <w:r>
        <w:t xml:space="preserve">⃝ </w:t>
      </w:r>
      <w:r w:rsidR="00783840">
        <w:t>Wykonuję inny zawód medyczny (pro</w:t>
      </w:r>
      <w:r>
        <w:t>simy wpisać jaki</w:t>
      </w:r>
      <w:r w:rsidR="00783840">
        <w:t>)…………………………………………</w:t>
      </w:r>
      <w:r>
        <w:t>………………………</w:t>
      </w:r>
    </w:p>
    <w:p w14:paraId="5598EBDB" w14:textId="77777777" w:rsidR="00F77501" w:rsidRDefault="000E23E0" w:rsidP="00681337">
      <w:r>
        <w:t xml:space="preserve">⃝ </w:t>
      </w:r>
      <w:r w:rsidR="00783840">
        <w:t>Jestem studentem</w:t>
      </w:r>
      <w:r w:rsidR="00F77501">
        <w:t>/studentką</w:t>
      </w:r>
      <w:r w:rsidR="00783840">
        <w:t xml:space="preserve"> uczelni medyczne</w:t>
      </w:r>
      <w:r>
        <w:t>j (prosimy wpisać kierunek</w:t>
      </w:r>
      <w:r w:rsidR="00F77501">
        <w:t xml:space="preserve"> studiów</w:t>
      </w:r>
      <w:r>
        <w:t>)</w:t>
      </w:r>
      <w:r w:rsidR="00F77501">
        <w:t xml:space="preserve"> </w:t>
      </w:r>
    </w:p>
    <w:p w14:paraId="435E69C0" w14:textId="44C1B065" w:rsidR="000E23E0" w:rsidRDefault="000E23E0" w:rsidP="00681337">
      <w:r>
        <w:t>…………………………………………………</w:t>
      </w:r>
    </w:p>
    <w:p w14:paraId="6EC9A061" w14:textId="02361FAC" w:rsidR="00681337" w:rsidRPr="00F77501" w:rsidRDefault="00681337" w:rsidP="00143B4A">
      <w:pPr>
        <w:spacing w:after="0"/>
        <w:jc w:val="both"/>
        <w:rPr>
          <w:sz w:val="20"/>
          <w:szCs w:val="20"/>
        </w:rPr>
      </w:pPr>
      <w:r w:rsidRPr="00F77501">
        <w:rPr>
          <w:sz w:val="20"/>
          <w:szCs w:val="20"/>
        </w:rPr>
        <w:t>Jednocześnie wyrażam zgodę na przetwarzanie moich danych osobowych do celów statutowych PTFK (zgodnie z ustawą z dnia 10 maja 2018 roku o ochronie danych osobowych (Dz. Ustaw z 2018, poz. 1000) oraz zgodnie z Rozporządzeniem Parlamentu Europejskiego i Rady (UE) 2016/679 z dnia 27 kwietnia 2016 r. w sprawie ochrony osób fizycznych w związku z przetwarzaniem danych osobowych i w sprawie swobodnego przepływu takich danych oraz uchylenia dyrektywy 95/46/WE (RODO)).</w:t>
      </w:r>
    </w:p>
    <w:p w14:paraId="7169AC40" w14:textId="77777777" w:rsidR="00143B4A" w:rsidRPr="00F77501" w:rsidRDefault="00143B4A" w:rsidP="00143B4A">
      <w:pPr>
        <w:spacing w:after="0"/>
        <w:jc w:val="both"/>
        <w:rPr>
          <w:sz w:val="20"/>
          <w:szCs w:val="20"/>
        </w:rPr>
      </w:pPr>
    </w:p>
    <w:p w14:paraId="714AA9C5" w14:textId="07F4B7C4" w:rsidR="00681337" w:rsidRDefault="00681337" w:rsidP="00681337">
      <w:pPr>
        <w:spacing w:after="0"/>
        <w:jc w:val="both"/>
        <w:rPr>
          <w:sz w:val="20"/>
          <w:szCs w:val="20"/>
        </w:rPr>
      </w:pPr>
      <w:r w:rsidRPr="00F77501">
        <w:rPr>
          <w:sz w:val="20"/>
          <w:szCs w:val="20"/>
        </w:rPr>
        <w:t>Jestem świadomy(a) faktu, że przysługuje mi prawo wglądu do moich danych osobowych oraz ich poprawiania lub usunięcia.</w:t>
      </w:r>
    </w:p>
    <w:p w14:paraId="0879E784" w14:textId="77777777" w:rsidR="0025006E" w:rsidRDefault="0025006E" w:rsidP="00681337">
      <w:pPr>
        <w:spacing w:after="0"/>
        <w:jc w:val="both"/>
        <w:rPr>
          <w:sz w:val="20"/>
          <w:szCs w:val="20"/>
        </w:rPr>
      </w:pPr>
    </w:p>
    <w:p w14:paraId="48D926C8" w14:textId="77777777" w:rsidR="0025006E" w:rsidRPr="00F77501" w:rsidRDefault="0025006E" w:rsidP="00681337">
      <w:pPr>
        <w:spacing w:after="0"/>
        <w:jc w:val="both"/>
        <w:rPr>
          <w:sz w:val="20"/>
          <w:szCs w:val="20"/>
        </w:rPr>
      </w:pPr>
    </w:p>
    <w:p w14:paraId="609350C6" w14:textId="77777777" w:rsidR="00681337" w:rsidRPr="00765325" w:rsidRDefault="00681337" w:rsidP="00681337">
      <w:pPr>
        <w:spacing w:after="0"/>
        <w:jc w:val="both"/>
      </w:pPr>
    </w:p>
    <w:p w14:paraId="585FE406" w14:textId="77777777" w:rsidR="00681337" w:rsidRPr="00765325" w:rsidRDefault="00681337" w:rsidP="00681337">
      <w:pPr>
        <w:contextualSpacing/>
      </w:pPr>
      <w:r w:rsidRPr="00765325">
        <w:t xml:space="preserve">            ..................................................</w:t>
      </w:r>
      <w:r w:rsidRPr="00765325">
        <w:tab/>
      </w:r>
      <w:r w:rsidRPr="00765325">
        <w:tab/>
      </w:r>
      <w:r>
        <w:t xml:space="preserve">            </w:t>
      </w:r>
      <w:r w:rsidRPr="00765325">
        <w:t xml:space="preserve">   ..................................................</w:t>
      </w:r>
    </w:p>
    <w:p w14:paraId="46B3F843" w14:textId="0E8E96E5" w:rsidR="00681337" w:rsidRPr="00681337" w:rsidRDefault="00681337" w:rsidP="00681337">
      <w:pPr>
        <w:contextualSpacing/>
      </w:pPr>
      <w:r w:rsidRPr="00765325">
        <w:t xml:space="preserve">                                (data)                                                           </w:t>
      </w:r>
      <w:r>
        <w:t xml:space="preserve">                </w:t>
      </w:r>
      <w:r w:rsidRPr="00765325">
        <w:t>(podpis)</w:t>
      </w:r>
    </w:p>
    <w:p w14:paraId="208EDEA5" w14:textId="2DDBBF2E" w:rsidR="00783840" w:rsidRDefault="00783840">
      <w:pPr>
        <w:rPr>
          <w:u w:val="single"/>
        </w:rPr>
      </w:pPr>
      <w:r>
        <w:rPr>
          <w:u w:val="single"/>
        </w:rPr>
        <w:br w:type="page"/>
      </w:r>
    </w:p>
    <w:p w14:paraId="62421470" w14:textId="77777777" w:rsidR="00677BBC" w:rsidRDefault="00677BBC" w:rsidP="00681337">
      <w:pPr>
        <w:rPr>
          <w:u w:val="single"/>
        </w:rPr>
      </w:pPr>
    </w:p>
    <w:p w14:paraId="3FF8D586" w14:textId="77777777" w:rsidR="00681337" w:rsidRPr="00681337" w:rsidRDefault="00681337" w:rsidP="00681337">
      <w:pPr>
        <w:rPr>
          <w:u w:val="single"/>
        </w:rPr>
      </w:pPr>
      <w:r w:rsidRPr="00681337">
        <w:rPr>
          <w:u w:val="single"/>
        </w:rPr>
        <w:t>Potwierdzenie przyjęcia w poczet członków PTFK</w:t>
      </w:r>
    </w:p>
    <w:p w14:paraId="3C0AFBDB" w14:textId="0F3F964D" w:rsidR="00681337" w:rsidRPr="00681337" w:rsidRDefault="00681337" w:rsidP="00681337">
      <w:r w:rsidRPr="00681337">
        <w:t xml:space="preserve">Członkowie wprowadzający: </w:t>
      </w:r>
    </w:p>
    <w:p w14:paraId="0C6CCEB6" w14:textId="77777777" w:rsidR="00681337" w:rsidRPr="00681337" w:rsidRDefault="00681337" w:rsidP="00681337">
      <w:pPr>
        <w:spacing w:after="0"/>
      </w:pPr>
      <w:r w:rsidRPr="00681337">
        <w:t xml:space="preserve">1....................................................................................... .................................... </w:t>
      </w:r>
    </w:p>
    <w:p w14:paraId="667E4FF5" w14:textId="578B7610" w:rsidR="00681337" w:rsidRPr="00681337" w:rsidRDefault="00681337" w:rsidP="00681337">
      <w:pPr>
        <w:spacing w:after="0"/>
      </w:pPr>
      <w:r w:rsidRPr="00681337">
        <w:t xml:space="preserve">                             Imię i nazwisko                                                Podpis 2....................................................................................... ...................................... </w:t>
      </w:r>
    </w:p>
    <w:p w14:paraId="11FE3189" w14:textId="77777777" w:rsidR="00143B4A" w:rsidRDefault="00681337" w:rsidP="00681337">
      <w:r w:rsidRPr="00681337">
        <w:t xml:space="preserve">                             Imię i nazwisko                                                Podpis</w:t>
      </w:r>
    </w:p>
    <w:p w14:paraId="4E6E8D78" w14:textId="77777777" w:rsidR="00143B4A" w:rsidRDefault="00681337" w:rsidP="00143B4A">
      <w:pPr>
        <w:spacing w:after="0"/>
      </w:pPr>
      <w:r w:rsidRPr="00681337">
        <w:t xml:space="preserve">Przyjęto w poczet członków Polskiego Towarzystwa Farmacji Klinicznej na posiedzeniu Zarządu </w:t>
      </w:r>
    </w:p>
    <w:p w14:paraId="2F2DDFF5" w14:textId="77777777" w:rsidR="00677BBC" w:rsidRDefault="00677BBC" w:rsidP="00677BBC">
      <w:pPr>
        <w:spacing w:after="0"/>
      </w:pPr>
    </w:p>
    <w:p w14:paraId="0532CF4B" w14:textId="69EC2CCF" w:rsidR="00681337" w:rsidRDefault="00681337" w:rsidP="00677BBC">
      <w:pPr>
        <w:spacing w:after="0"/>
      </w:pPr>
      <w:r w:rsidRPr="00681337">
        <w:t xml:space="preserve">w dniu ..................................... </w:t>
      </w:r>
      <w:r w:rsidR="00677BBC">
        <w:tab/>
      </w:r>
      <w:r w:rsidR="00677BBC">
        <w:tab/>
      </w:r>
      <w:r w:rsidR="00677BBC">
        <w:tab/>
      </w:r>
      <w:r w:rsidRPr="00681337">
        <w:t>Za Zarząd ............................................................</w:t>
      </w:r>
    </w:p>
    <w:p w14:paraId="0888A983" w14:textId="1C16E687" w:rsidR="00681337" w:rsidRDefault="00681337" w:rsidP="00681337">
      <w:pPr>
        <w:jc w:val="center"/>
        <w:rPr>
          <w:lang w:val="cs-CZ"/>
        </w:rPr>
      </w:pPr>
    </w:p>
    <w:p w14:paraId="35969AB7" w14:textId="77777777" w:rsidR="00783840" w:rsidRDefault="00783840" w:rsidP="00681337">
      <w:pPr>
        <w:jc w:val="center"/>
        <w:rPr>
          <w:lang w:val="cs-CZ"/>
        </w:rPr>
      </w:pPr>
    </w:p>
    <w:p w14:paraId="7BDD73B6" w14:textId="7DDBC693" w:rsidR="00681337" w:rsidRPr="00677FE3" w:rsidRDefault="00681337" w:rsidP="00681337">
      <w:pPr>
        <w:jc w:val="center"/>
        <w:rPr>
          <w:lang w:val="cs-CZ"/>
        </w:rPr>
      </w:pPr>
      <w:r w:rsidRPr="00677FE3">
        <w:rPr>
          <w:lang w:val="cs-CZ"/>
        </w:rPr>
        <w:t>KLAUZULA INFORMACYJNA DOTYCZĄCA PRZETWARZANIA DANYCH OSOBOWYCH</w:t>
      </w:r>
    </w:p>
    <w:p w14:paraId="79AD08AC" w14:textId="2F52A9E8" w:rsidR="00681337" w:rsidRPr="000E23E0" w:rsidRDefault="00681337" w:rsidP="000E23E0">
      <w:pPr>
        <w:numPr>
          <w:ilvl w:val="0"/>
          <w:numId w:val="1"/>
        </w:numPr>
        <w:spacing w:after="0"/>
        <w:jc w:val="both"/>
        <w:rPr>
          <w:lang w:val="cs-CZ"/>
        </w:rPr>
      </w:pPr>
      <w:r w:rsidRPr="000E23E0">
        <w:rPr>
          <w:lang w:val="cs-CZ"/>
        </w:rPr>
        <w:t xml:space="preserve">Administratorem danych osobowych jest Polskie Towarzystwo Farmacji Klinicznej (PTFK) </w:t>
      </w:r>
      <w:r w:rsidRPr="000E23E0">
        <w:rPr>
          <w:lang w:val="cs-CZ"/>
        </w:rPr>
        <w:br/>
        <w:t>z siedzibą we Wrocławiu przy</w:t>
      </w:r>
      <w:r w:rsidR="000E23E0" w:rsidRPr="000E23E0">
        <w:rPr>
          <w:lang w:val="cs-CZ"/>
        </w:rPr>
        <w:t xml:space="preserve"> ul. Kamieńskiego 73A</w:t>
      </w:r>
      <w:r w:rsidR="000E23E0">
        <w:rPr>
          <w:lang w:val="cs-CZ"/>
        </w:rPr>
        <w:t xml:space="preserve"> </w:t>
      </w:r>
      <w:r w:rsidR="000E23E0" w:rsidRPr="000E23E0">
        <w:rPr>
          <w:lang w:val="cs-CZ"/>
        </w:rPr>
        <w:t>51-124 Wrocław</w:t>
      </w:r>
      <w:r w:rsidRPr="000E23E0">
        <w:rPr>
          <w:lang w:val="cs-CZ"/>
        </w:rPr>
        <w:t xml:space="preserve">, wpisane do KRS prowadzonego przez Sąd Rejonowy dla Wrocławia – Fabrycznej we Wrocławiu, VI Wydział Gospodarczy Krajowego Rejestru Sądowego, NIP: 8992875673, REGON: 385445420. </w:t>
      </w:r>
    </w:p>
    <w:p w14:paraId="7E329C8D" w14:textId="77777777" w:rsidR="00681337" w:rsidRPr="00677FE3" w:rsidRDefault="00681337" w:rsidP="00681337">
      <w:pPr>
        <w:numPr>
          <w:ilvl w:val="0"/>
          <w:numId w:val="1"/>
        </w:numPr>
        <w:spacing w:after="0"/>
        <w:jc w:val="both"/>
        <w:rPr>
          <w:lang w:val="cs-CZ"/>
        </w:rPr>
      </w:pPr>
      <w:r w:rsidRPr="00677FE3">
        <w:rPr>
          <w:lang w:val="cs-CZ"/>
        </w:rPr>
        <w:t xml:space="preserve">Dane, które podają Państwo, wypełniając deklarację członkowską, będą przetwarzane przez PTFK w celu: </w:t>
      </w:r>
    </w:p>
    <w:p w14:paraId="76ACC6FA" w14:textId="77777777" w:rsidR="00681337" w:rsidRPr="00677FE3" w:rsidRDefault="00681337" w:rsidP="00681337">
      <w:pPr>
        <w:numPr>
          <w:ilvl w:val="0"/>
          <w:numId w:val="2"/>
        </w:numPr>
        <w:spacing w:after="0"/>
        <w:ind w:left="851" w:hanging="142"/>
        <w:jc w:val="both"/>
        <w:rPr>
          <w:lang w:val="cs-CZ"/>
        </w:rPr>
      </w:pPr>
      <w:r w:rsidRPr="00677FE3">
        <w:rPr>
          <w:lang w:val="cs-CZ"/>
        </w:rPr>
        <w:t xml:space="preserve">przyjęcia Państwa w poczet członków PTFK, </w:t>
      </w:r>
    </w:p>
    <w:p w14:paraId="5D5A6B77" w14:textId="77777777" w:rsidR="00681337" w:rsidRPr="00677FE3" w:rsidRDefault="00681337" w:rsidP="00681337">
      <w:pPr>
        <w:numPr>
          <w:ilvl w:val="0"/>
          <w:numId w:val="2"/>
        </w:numPr>
        <w:spacing w:after="0"/>
        <w:ind w:left="851" w:hanging="142"/>
        <w:jc w:val="both"/>
        <w:rPr>
          <w:lang w:val="cs-CZ"/>
        </w:rPr>
      </w:pPr>
      <w:r w:rsidRPr="00677FE3">
        <w:rPr>
          <w:lang w:val="cs-CZ"/>
        </w:rPr>
        <w:t xml:space="preserve">realizacji przez PTFK celów i zadań statutowych, w tym w celu kontaktu z członkami PTFK </w:t>
      </w:r>
      <w:r w:rsidRPr="00677FE3">
        <w:rPr>
          <w:lang w:val="cs-CZ"/>
        </w:rPr>
        <w:br/>
        <w:t>i wykonywania czynności organizacyjnych związanych</w:t>
      </w:r>
      <w:r>
        <w:rPr>
          <w:lang w:val="cs-CZ"/>
        </w:rPr>
        <w:t xml:space="preserve"> z</w:t>
      </w:r>
      <w:r w:rsidRPr="00677FE3">
        <w:rPr>
          <w:lang w:val="cs-CZ"/>
        </w:rPr>
        <w:t xml:space="preserve"> członkostwem (np. w celu zawiadamiania o zwołaniu Walnego </w:t>
      </w:r>
      <w:r>
        <w:rPr>
          <w:lang w:val="cs-CZ"/>
        </w:rPr>
        <w:t>Zebrania</w:t>
      </w:r>
      <w:r w:rsidRPr="00677FE3">
        <w:rPr>
          <w:lang w:val="cs-CZ"/>
        </w:rPr>
        <w:t xml:space="preserve"> Członków).</w:t>
      </w:r>
    </w:p>
    <w:p w14:paraId="70D99DCD" w14:textId="77777777" w:rsidR="00681337" w:rsidRPr="00677FE3" w:rsidRDefault="00681337" w:rsidP="00681337">
      <w:pPr>
        <w:numPr>
          <w:ilvl w:val="0"/>
          <w:numId w:val="3"/>
        </w:numPr>
        <w:spacing w:after="0"/>
        <w:jc w:val="both"/>
        <w:rPr>
          <w:lang w:val="cs-CZ"/>
        </w:rPr>
      </w:pPr>
      <w:r w:rsidRPr="00677FE3">
        <w:rPr>
          <w:lang w:val="cs-CZ"/>
        </w:rPr>
        <w:t xml:space="preserve">Państwa dane przetwarzamy, ponieważ jest to niezbędne do realizacji zadań wynikających </w:t>
      </w:r>
      <w:r w:rsidRPr="00677FE3">
        <w:rPr>
          <w:lang w:val="cs-CZ"/>
        </w:rPr>
        <w:br/>
        <w:t xml:space="preserve">z Państwa członkowstwa w Polskim Towarzystwie Farmacji Klinicznej i do celów wynikających z prawnie uzasadnionych interesów, które są realizowane przez Towarzystwo (do realizacji celów statutowych, podejmowania określonych w statucie działań na rzecz członków oraz do dochodzenia należnych składek członkowskich). </w:t>
      </w:r>
    </w:p>
    <w:p w14:paraId="6787BF0D" w14:textId="77777777" w:rsidR="00681337" w:rsidRPr="00677FE3" w:rsidRDefault="00681337" w:rsidP="00681337">
      <w:pPr>
        <w:numPr>
          <w:ilvl w:val="0"/>
          <w:numId w:val="3"/>
        </w:numPr>
        <w:spacing w:after="0"/>
        <w:jc w:val="both"/>
        <w:rPr>
          <w:lang w:val="cs-CZ"/>
        </w:rPr>
      </w:pPr>
      <w:r w:rsidRPr="00677FE3">
        <w:rPr>
          <w:lang w:val="cs-CZ"/>
        </w:rPr>
        <w:t>W każdym czasie mogą Państwo żądać od Administratora dostępu do Państwa danych osobowych oraz ich skorygowania</w:t>
      </w:r>
      <w:r>
        <w:rPr>
          <w:lang w:val="cs-CZ"/>
        </w:rPr>
        <w:t xml:space="preserve"> lub usunięcia</w:t>
      </w:r>
      <w:r w:rsidRPr="00677FE3">
        <w:rPr>
          <w:lang w:val="cs-CZ"/>
        </w:rPr>
        <w:t>.</w:t>
      </w:r>
      <w:r>
        <w:rPr>
          <w:lang w:val="cs-CZ"/>
        </w:rPr>
        <w:t xml:space="preserve"> W ostatnim przypadku decyzja ta skutkuje skreśleniem z listy członków PTFK.</w:t>
      </w:r>
      <w:r w:rsidRPr="00677FE3">
        <w:rPr>
          <w:lang w:val="cs-CZ"/>
        </w:rPr>
        <w:t xml:space="preserve"> </w:t>
      </w:r>
    </w:p>
    <w:p w14:paraId="5DB9400B" w14:textId="77777777" w:rsidR="00681337" w:rsidRPr="00677FE3" w:rsidRDefault="00681337" w:rsidP="00681337">
      <w:pPr>
        <w:numPr>
          <w:ilvl w:val="0"/>
          <w:numId w:val="3"/>
        </w:numPr>
        <w:spacing w:after="0"/>
        <w:jc w:val="both"/>
        <w:rPr>
          <w:lang w:val="cs-CZ"/>
        </w:rPr>
      </w:pPr>
      <w:r w:rsidRPr="00677FE3">
        <w:rPr>
          <w:lang w:val="cs-CZ"/>
        </w:rPr>
        <w:t>Dane osobowe</w:t>
      </w:r>
      <w:r>
        <w:rPr>
          <w:lang w:val="cs-CZ"/>
        </w:rPr>
        <w:t xml:space="preserve"> (imię, nazwisko, adres e-mailowy, miejsce pracy)</w:t>
      </w:r>
      <w:r w:rsidRPr="00677FE3">
        <w:rPr>
          <w:lang w:val="cs-CZ"/>
        </w:rPr>
        <w:t xml:space="preserve"> mog</w:t>
      </w:r>
      <w:r>
        <w:rPr>
          <w:lang w:val="cs-CZ"/>
        </w:rPr>
        <w:t xml:space="preserve">ą być ujawniane innym członkom PTFK lub podmiotom, które realizują </w:t>
      </w:r>
      <w:r w:rsidRPr="00677FE3">
        <w:rPr>
          <w:lang w:val="cs-CZ"/>
        </w:rPr>
        <w:t xml:space="preserve">w imieniu </w:t>
      </w:r>
      <w:r>
        <w:rPr>
          <w:lang w:val="cs-CZ"/>
        </w:rPr>
        <w:t>Towarzystwa</w:t>
      </w:r>
      <w:r w:rsidRPr="00677FE3">
        <w:rPr>
          <w:lang w:val="cs-CZ"/>
        </w:rPr>
        <w:t xml:space="preserve"> okr</w:t>
      </w:r>
      <w:r>
        <w:rPr>
          <w:lang w:val="cs-CZ"/>
        </w:rPr>
        <w:t xml:space="preserve">eślone usługi na rzecz członków, np. biuro księgowo-rachunkowe. </w:t>
      </w:r>
    </w:p>
    <w:p w14:paraId="26DADC89" w14:textId="77777777" w:rsidR="00681337" w:rsidRPr="00677FE3" w:rsidRDefault="00681337" w:rsidP="00681337">
      <w:pPr>
        <w:numPr>
          <w:ilvl w:val="0"/>
          <w:numId w:val="3"/>
        </w:numPr>
        <w:spacing w:after="0"/>
        <w:jc w:val="both"/>
        <w:rPr>
          <w:lang w:val="cs-CZ"/>
        </w:rPr>
      </w:pPr>
      <w:r w:rsidRPr="00677FE3">
        <w:rPr>
          <w:lang w:val="cs-CZ"/>
        </w:rPr>
        <w:t>Dane nie podlegają profilowaniu, nie przetwarzamy danych w sposób zautomatyzowany.</w:t>
      </w:r>
    </w:p>
    <w:p w14:paraId="354B34E2" w14:textId="77777777" w:rsidR="00681337" w:rsidRPr="00765325" w:rsidRDefault="00681337" w:rsidP="00681337"/>
    <w:p w14:paraId="5E3C3C0D" w14:textId="77777777" w:rsidR="00681337" w:rsidRDefault="00681337"/>
    <w:sectPr w:rsidR="00681337" w:rsidSect="003C0B76">
      <w:headerReference w:type="even" r:id="rId8"/>
      <w:headerReference w:type="default" r:id="rId9"/>
      <w:headerReference w:type="first" r:id="rId10"/>
      <w:pgSz w:w="11900" w:h="16820"/>
      <w:pgMar w:top="993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BA897" w14:textId="77777777" w:rsidR="00750BCA" w:rsidRDefault="00750BCA" w:rsidP="006172B2">
      <w:pPr>
        <w:spacing w:after="0" w:line="240" w:lineRule="auto"/>
      </w:pPr>
      <w:r>
        <w:separator/>
      </w:r>
    </w:p>
  </w:endnote>
  <w:endnote w:type="continuationSeparator" w:id="0">
    <w:p w14:paraId="08BDB637" w14:textId="77777777" w:rsidR="00750BCA" w:rsidRDefault="00750BCA" w:rsidP="006172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A2A7A" w14:textId="77777777" w:rsidR="00750BCA" w:rsidRDefault="00750BCA" w:rsidP="006172B2">
      <w:pPr>
        <w:spacing w:after="0" w:line="240" w:lineRule="auto"/>
      </w:pPr>
      <w:r>
        <w:separator/>
      </w:r>
    </w:p>
  </w:footnote>
  <w:footnote w:type="continuationSeparator" w:id="0">
    <w:p w14:paraId="29A0CE65" w14:textId="77777777" w:rsidR="00750BCA" w:rsidRDefault="00750BCA" w:rsidP="006172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A9500" w14:textId="77777777" w:rsidR="006172B2" w:rsidRDefault="00000000">
    <w:pPr>
      <w:pStyle w:val="Header"/>
    </w:pPr>
    <w:r>
      <w:rPr>
        <w:noProof/>
        <w:lang w:eastAsia="pl-PL"/>
      </w:rPr>
      <w:pict w14:anchorId="7C5BA6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3698454" o:spid="_x0000_s1029" type="#_x0000_t75" style="position:absolute;margin-left:0;margin-top:0;width:596.15pt;height:841.9pt;z-index:-251657216;mso-position-horizontal:center;mso-position-horizontal-relative:margin;mso-position-vertical:center;mso-position-vertical-relative:margin" o:allowincell="f">
          <v:imagedata r:id="rId1" o:title="papeteria wyslana H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5BEB2" w14:textId="77777777" w:rsidR="006172B2" w:rsidRDefault="00000000">
    <w:pPr>
      <w:pStyle w:val="Header"/>
    </w:pPr>
    <w:r>
      <w:rPr>
        <w:noProof/>
        <w:lang w:eastAsia="pl-PL"/>
      </w:rPr>
      <w:pict w14:anchorId="630362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3698455" o:spid="_x0000_s1030" type="#_x0000_t75" style="position:absolute;margin-left:0;margin-top:0;width:596.15pt;height:841.9pt;z-index:-251656192;mso-position-horizontal:center;mso-position-horizontal-relative:margin;mso-position-vertical:center;mso-position-vertical-relative:margin" o:allowincell="f">
          <v:imagedata r:id="rId1" o:title="papeteria wyslana H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75936" w14:textId="77777777" w:rsidR="006172B2" w:rsidRDefault="00000000">
    <w:pPr>
      <w:pStyle w:val="Header"/>
    </w:pPr>
    <w:r>
      <w:rPr>
        <w:noProof/>
        <w:lang w:eastAsia="pl-PL"/>
      </w:rPr>
      <w:pict w14:anchorId="13E93A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3698453" o:spid="_x0000_s1028" type="#_x0000_t75" style="position:absolute;margin-left:0;margin-top:0;width:596.15pt;height:841.9pt;z-index:-251658240;mso-position-horizontal:center;mso-position-horizontal-relative:margin;mso-position-vertical:center;mso-position-vertical-relative:margin" o:allowincell="f">
          <v:imagedata r:id="rId1" o:title="papeteria wyslana H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71469"/>
    <w:multiLevelType w:val="hybridMultilevel"/>
    <w:tmpl w:val="4C281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467181"/>
    <w:multiLevelType w:val="multilevel"/>
    <w:tmpl w:val="1368C72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51E20EE7"/>
    <w:multiLevelType w:val="hybridMultilevel"/>
    <w:tmpl w:val="EC0C50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1172059">
    <w:abstractNumId w:val="2"/>
  </w:num>
  <w:num w:numId="2" w16cid:durableId="900020625">
    <w:abstractNumId w:val="0"/>
  </w:num>
  <w:num w:numId="3" w16cid:durableId="19769889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2B2"/>
    <w:rsid w:val="000964B6"/>
    <w:rsid w:val="000B26EF"/>
    <w:rsid w:val="000E23E0"/>
    <w:rsid w:val="00143B4A"/>
    <w:rsid w:val="0025006E"/>
    <w:rsid w:val="0034706F"/>
    <w:rsid w:val="003C0B76"/>
    <w:rsid w:val="00432F7B"/>
    <w:rsid w:val="006172B2"/>
    <w:rsid w:val="00634269"/>
    <w:rsid w:val="00677BBC"/>
    <w:rsid w:val="00681337"/>
    <w:rsid w:val="007406B9"/>
    <w:rsid w:val="00750BCA"/>
    <w:rsid w:val="00783840"/>
    <w:rsid w:val="00870DDD"/>
    <w:rsid w:val="00A87D0C"/>
    <w:rsid w:val="00AA416F"/>
    <w:rsid w:val="00B94C74"/>
    <w:rsid w:val="00DC0FED"/>
    <w:rsid w:val="00DD78EB"/>
    <w:rsid w:val="00F77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3BFB505"/>
  <w15:docId w15:val="{410AD62F-8648-410F-BC4F-EEF6B991B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2F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72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72B2"/>
  </w:style>
  <w:style w:type="paragraph" w:styleId="Footer">
    <w:name w:val="footer"/>
    <w:basedOn w:val="Normal"/>
    <w:link w:val="FooterChar"/>
    <w:uiPriority w:val="99"/>
    <w:unhideWhenUsed/>
    <w:rsid w:val="006172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72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27C22-3A61-44F0-BEA4-6F27FF9B0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2</Words>
  <Characters>4274</Characters>
  <Application>Microsoft Office Word</Application>
  <DocSecurity>0</DocSecurity>
  <Lines>74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</dc:creator>
  <cp:lastModifiedBy>Magdalena Niedzielko</cp:lastModifiedBy>
  <cp:revision>3</cp:revision>
  <cp:lastPrinted>2020-02-28T07:40:00Z</cp:lastPrinted>
  <dcterms:created xsi:type="dcterms:W3CDTF">2023-04-26T18:18:00Z</dcterms:created>
  <dcterms:modified xsi:type="dcterms:W3CDTF">2023-04-26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d634665a0d0d30683629e7036bfcd4133010c808d97cc120818a8f76326016b</vt:lpwstr>
  </property>
</Properties>
</file>